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1812"/>
        </w:trPr>
        <w:tc>
          <w:tcPr>
            <w:tcW w:type="dxa" w:w="444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54" w:after="0"/>
              <w:ind w:left="1008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James Daveggio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Froggie” </w:t>
            </w:r>
          </w:p>
        </w:tc>
        <w:tc>
          <w:tcPr>
            <w:tcW w:type="dxa" w:w="4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75029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29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56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6" w:after="0"/>
              <w:ind w:left="2304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Heather Rose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Michael McLaughlin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7/196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Mary’s Help Hospital, San Francisco, California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divorced and mother remarried. Father would remarry later on as well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ing numerous girlfriends and numerous marriages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/1974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viewed about the murder of his girlfriend. Marvin Mutch was falsely convi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crime on May 21, 1975.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pt getting into fights in high school and robbing stores so he was transfer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lley High Continuation School. He was also sent to a juvenile facility for a wh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robbing a store. </w:t>
            </w:r>
          </w:p>
        </w:tc>
      </w:tr>
      <w:tr>
        <w:trPr>
          <w:trHeight w:hRule="exact" w:val="1390"/>
        </w:trPr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70’s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bed a gas station, committed numerous burglaries. Meet his friend Micha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hde who had the same weird and violent sexual fantasies as him. Michael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r kill many of his rape victims as well. Tried to pick up a female officer po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a prostitute. Charged with drinking and driving. Raped a female victim and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t into the Sex Offender Registration but never let them know whenever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. He was also proud to be a sex offender and would brag at bars. </w:t>
            </w:r>
          </w:p>
        </w:tc>
      </w:tr>
      <w:tr>
        <w:trPr>
          <w:trHeight w:hRule="exact" w:val="70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of high school, married his pregnant girlfriend, Becky, and joine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ines. A couple weeks later he injured his foot in basic training was rele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honorable discharg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9/197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Annette Cart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, 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 Joanie was born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, 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ft his wife, Annette, for a girl named Donetta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3/198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ette gave birth to her second child with Jim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, 198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ette files for divorc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joins the Army.  Three months later is given a medical discharg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7/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Donetta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is drinking heavily and getting into fights at bars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and Donetta move to Oklahoma at the urging of Jim’s moth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/198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nd Killed Kellie Poppleto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5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nd Killed Tina Faelz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8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is arrested for rap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 charges are dropped due to insufficient evidenc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5/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nd Killed Janet Stokes </w:t>
            </w:r>
          </w:p>
        </w:tc>
      </w:tr>
      <w:tr>
        <w:trPr>
          <w:trHeight w:hRule="exact" w:val="22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5/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netta discovers that she is pregnan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6/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and Jonathan Huffstetler raped Janet William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6/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and Huffstetler arrested for William’s rap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7/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is released on bai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98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netta gives birth to a daught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7/198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arrested for giving alcohol to a 16-year old gir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98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ers guilty plea for the assault on Janet Stokes.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8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is sent to the California State Medical Facility in Vacaville for psycholog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luation. Psychologists conclude he has no mental illness and is a margi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didate for probation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98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is sentenced to one year in jail and five years of probation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7/198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netta divorces Jim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98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jail. Moves in with him mom and attends school to learn dies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chanic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s in with new girlfriend and her 8-year old daught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98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starts new automobile repair business (Smog Enders)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8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friend gets pregnant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30/198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is arrested for soliciting a prostitute. Receives small fin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n is born. Jim joins a motorcycle gang, “The Devil’s Horsemen”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elle Michaud, soon to be accomplice with James, was arrested for prostitu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also booked for bad checks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5/1993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nt to a hospital to get a vasectomy so he would not have more children, and th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have to pay more child support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99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ds relationship with previous girlfriend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is heavily using methamphetamine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9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s Michelle at Bobby Joe’s, a roadhouse in California. They begin to dat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99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ed from the bar he worked at for fighting with customers </w:t>
            </w:r>
          </w:p>
        </w:tc>
      </w:tr>
      <w:tr>
        <w:trPr>
          <w:trHeight w:hRule="exact" w:val="69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9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kes an abduction/torture chamber in Michelle’s green van. Put in a mirro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ioned ropes and a vice to make the ropes tighter once they were on the victim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 13-year old friend of Michelle’s daught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29/1997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 woman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97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lested and raped Michelle’s daughter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3/1997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nother woman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1/1997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elle’s daughter gave information pertaining to the location of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abouts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7/199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mes raped his daughter in a hotel room. Gave her oral copulation while Michel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it on him. </w:t>
            </w:r>
          </w:p>
        </w:tc>
      </w:tr>
      <w:tr>
        <w:trPr>
          <w:trHeight w:hRule="exact" w:val="93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/199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nt to the adult sex shop, Not Too Naughty No. 2, and purchased handcuff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gging device, dildos, and a tape calle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ubmissive Young Girl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the same day, one of the rape victims identified James and the police issued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 warrant for him and Michell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/199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nd killed Vanessa Samso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3/199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found James and Michelle and arrested them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4/199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found Vanessa Samson’s dead bod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the murder of Vanessa Samson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ert Scott wrote “Rope Burns” about the case. A great book that gave a t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ormation on James, Michael, and Michelle!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2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James and Michelle were convicted of many counts of murder, kidnapp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force of oral copulation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25/200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are sentenced to death and wait on death row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6/200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Hunting Evil” was written by Carlton Smith about the Tag team murdere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ists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2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rape victims with Michelle Michaud; killed at least 4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ada, California, Washingt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no, San Francisco, Pleasanton, Auburn, Sacramento, Dublin </w:t>
            </w:r>
          </w:p>
        </w:tc>
      </w:tr>
      <w:tr>
        <w:trPr>
          <w:trHeight w:hRule="exact" w:val="70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Lust and Organized Lust; In the beginning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ed his victims and later turned the van into a tor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mber and then grabbed random victim’s on the streets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but weighed 200 pounds.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7, 1960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Francisco; Mary’s Help Hospita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and Stepfath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chil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; spilt famil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yrs ol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into fights, stole stuff, robbed gas station, skipped schoo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bad looking; fairly attractiv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peech impedimen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high schoo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high schoo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3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99999999999954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99999999999954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999999999999545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12"/>
            <w:tcBorders>
              <w:start w:sz="4.0" w:val="single" w:color="#000000"/>
              <w:top w:sz="3.999999999999545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 ou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ow Averag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mith (2006, page 34) </w:t>
            </w:r>
          </w:p>
        </w:tc>
      </w:tr>
      <w:tr>
        <w:trPr>
          <w:trHeight w:hRule="exact" w:val="30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in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norable Discharge – foot inju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ruction, Bars – couldn’t hold a job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unemployed and employed </w:t>
            </w:r>
          </w:p>
        </w:tc>
      </w:tr>
      <w:tr>
        <w:trPr>
          <w:trHeight w:hRule="exact" w:val="32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, remarried two times and had girlfriends on the sid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during the marriages but not after divorc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friends or Michelle Michaud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Vacaville Medical Facilit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42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least 17 rape victims; killed at least four </w:t>
            </w:r>
          </w:p>
        </w:tc>
      </w:tr>
      <w:tr>
        <w:trPr>
          <w:trHeight w:hRule="exact" w:val="70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 under the age of eighteen – youngest vict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13; strangers on the street walking by themselves or at ba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hemselves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/1983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/1997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ed from 13 to late 20’s </w:t>
            </w:r>
          </w:p>
        </w:tc>
      </w:tr>
      <w:tr>
        <w:trPr>
          <w:trHeight w:hRule="exact" w:val="47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daughter, Michelle’s daughter, Michelle’s daughter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iend, women at bars, women walking by themselv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 </w:t>
            </w:r>
          </w:p>
        </w:tc>
      </w:tr>
      <w:tr>
        <w:trPr>
          <w:trHeight w:hRule="exact" w:val="236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had rope in the va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gun and a semi-automatic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7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Huffstetler (once during a rape) or Michelle Michaud (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t of the time)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and Fema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, disorganized lus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the crime location and then put them in the va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ighbor’s hom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and No- most of the time they lived in the va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– the van had restraints to hold the victim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3, 1997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002 </w:t>
            </w:r>
          </w:p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death in September 25, 2002 but still alive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row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Quentin State Prison in Californi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and looking for Pen Pals while he is on death row </w:t>
            </w:r>
          </w:p>
        </w:tc>
      </w:tr>
      <w:tr>
        <w:trPr>
          <w:trHeight w:hRule="exact" w:val="3418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  <w:tab w:pos="3864" w:val="left"/>
              </w:tabs>
              <w:autoSpaceDE w:val="0"/>
              <w:widowControl/>
              <w:spacing w:line="336" w:lineRule="exact" w:before="200" w:after="0"/>
              <w:ind w:left="104" w:right="144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ott, Robert (200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Rope Bur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New York, New York: Kensington Publishing Corp (ISBN 0-786-1195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). </w:t>
            </w:r>
          </w:p>
          <w:p>
            <w:pPr>
              <w:autoSpaceDN w:val="0"/>
              <w:autoSpaceDE w:val="0"/>
              <w:widowControl/>
              <w:spacing w:line="460" w:lineRule="exact" w:before="0" w:after="0"/>
              <w:ind w:left="354" w:right="2880" w:hanging="2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ine Sourc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berkeleydailyplanet.com/article.cfm?storyID=1486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rimelibrary.com/serial_killers/partners/team_two/5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0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